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51" w:rsidRDefault="00A2318A" w:rsidP="00A2318A">
      <w:pPr>
        <w:pStyle w:val="ParagraphStyle"/>
        <w:keepNext/>
        <w:keepLines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Тема урока</w:t>
      </w:r>
      <w:r w:rsidR="00043E5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>:  «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Расчет массы и объема тела по его плотности</w:t>
      </w:r>
      <w:r w:rsidR="00043E51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Класс: 7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 xml:space="preserve">              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4"/>
        <w:gridCol w:w="1882"/>
        <w:gridCol w:w="10732"/>
      </w:tblGrid>
      <w:tr w:rsidR="00CF2513" w:rsidTr="00C75E0E">
        <w:trPr>
          <w:jc w:val="center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и деятельно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учителя</w:t>
            </w:r>
          </w:p>
        </w:tc>
        <w:tc>
          <w:tcPr>
            <w:tcW w:w="1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326819" w:rsidP="00F374F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ть условия для</w:t>
            </w:r>
            <w:r w:rsidR="00F374F3">
              <w:rPr>
                <w:rFonts w:ascii="Times New Roman" w:hAnsi="Times New Roman" w:cs="Times New Roman"/>
                <w:color w:val="000000"/>
                <w:lang w:val="ru-RU"/>
              </w:rPr>
              <w:t xml:space="preserve">  вывода  формул  для расчета массы и объема тела по его плотности, формирования  экспериментальных навыков, трудолюбия, аккуратности; </w:t>
            </w:r>
            <w:r w:rsidR="00F374F3">
              <w:rPr>
                <w:rFonts w:ascii="Times New Roman" w:hAnsi="Times New Roman" w:cs="Times New Roman"/>
                <w:color w:val="000000"/>
              </w:rPr>
              <w:t xml:space="preserve">совершенствовать у учащихся умение решать </w:t>
            </w:r>
            <w:r w:rsidR="00F374F3">
              <w:rPr>
                <w:rFonts w:ascii="Times New Roman" w:hAnsi="Times New Roman" w:cs="Times New Roman"/>
                <w:color w:val="000000"/>
                <w:lang w:val="ru-RU"/>
              </w:rPr>
              <w:t xml:space="preserve">физические </w:t>
            </w:r>
            <w:r w:rsidR="00F374F3">
              <w:rPr>
                <w:rFonts w:ascii="Times New Roman" w:hAnsi="Times New Roman" w:cs="Times New Roman"/>
                <w:color w:val="000000"/>
              </w:rPr>
              <w:t>задачи</w:t>
            </w:r>
            <w:r w:rsidR="00F374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CF2513" w:rsidTr="00C75E0E">
        <w:trPr>
          <w:jc w:val="center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рмины и понятия</w:t>
            </w:r>
          </w:p>
        </w:tc>
        <w:tc>
          <w:tcPr>
            <w:tcW w:w="1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F374F3" w:rsidP="00F374F3">
            <w:pPr>
              <w:pStyle w:val="ParagraphStyle"/>
              <w:tabs>
                <w:tab w:val="left" w:pos="180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лотность, масса, объем;</w:t>
            </w:r>
          </w:p>
        </w:tc>
      </w:tr>
      <w:tr w:rsidR="00CF2513" w:rsidTr="00C75E0E">
        <w:trPr>
          <w:jc w:val="center"/>
        </w:trPr>
        <w:tc>
          <w:tcPr>
            <w:tcW w:w="15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</w:t>
            </w:r>
          </w:p>
        </w:tc>
      </w:tr>
      <w:tr w:rsidR="00CF2513" w:rsidTr="00C75E0E">
        <w:trPr>
          <w:jc w:val="center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метные умения</w:t>
            </w:r>
          </w:p>
        </w:tc>
        <w:tc>
          <w:tcPr>
            <w:tcW w:w="10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ниверсальные учебные действия</w:t>
            </w:r>
          </w:p>
        </w:tc>
      </w:tr>
      <w:tr w:rsidR="00CF2513" w:rsidTr="00C75E0E">
        <w:trPr>
          <w:jc w:val="center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еют базовым понятийным аппаратом по основным разделам содержания; имеют представление об основных изучаемых поняти</w:t>
            </w:r>
            <w:r w:rsidR="00F374F3">
              <w:rPr>
                <w:rFonts w:ascii="Times New Roman" w:hAnsi="Times New Roman" w:cs="Times New Roman"/>
                <w:color w:val="000000"/>
              </w:rPr>
              <w:t xml:space="preserve">ях как важнейших </w:t>
            </w:r>
            <w:r w:rsidR="00F374F3">
              <w:rPr>
                <w:rFonts w:ascii="Times New Roman" w:hAnsi="Times New Roman" w:cs="Times New Roman"/>
                <w:color w:val="000000"/>
                <w:lang w:val="ru-RU"/>
              </w:rPr>
              <w:t xml:space="preserve">физических </w:t>
            </w:r>
            <w:r>
              <w:rPr>
                <w:rFonts w:ascii="Times New Roman" w:hAnsi="Times New Roman" w:cs="Times New Roman"/>
                <w:color w:val="000000"/>
              </w:rPr>
              <w:t>моделях, позволяющих описывать и</w:t>
            </w:r>
            <w:r w:rsidR="00F374F3">
              <w:rPr>
                <w:rFonts w:ascii="Times New Roman" w:hAnsi="Times New Roman" w:cs="Times New Roman"/>
                <w:color w:val="000000"/>
              </w:rPr>
              <w:t xml:space="preserve"> изучать реальные </w:t>
            </w:r>
            <w:r w:rsidR="00F374F3">
              <w:rPr>
                <w:rFonts w:ascii="Times New Roman" w:hAnsi="Times New Roman" w:cs="Times New Roman"/>
                <w:color w:val="000000"/>
                <w:lang w:val="ru-RU"/>
              </w:rPr>
              <w:t xml:space="preserve">физические 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цессы и явления</w:t>
            </w:r>
          </w:p>
        </w:tc>
        <w:tc>
          <w:tcPr>
            <w:tcW w:w="10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4F3" w:rsidRPr="00026849" w:rsidRDefault="00F374F3" w:rsidP="00F374F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одят сравнени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сериацию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и классификацию по заданным критериям.</w:t>
            </w:r>
          </w:p>
          <w:p w:rsidR="00F374F3" w:rsidRPr="00026849" w:rsidRDefault="00F374F3" w:rsidP="00F374F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носят необходимые коррективы в действие после его завершения на основе учета характера сделанных ошибок; осуществляют самоанализ и контроль своей учебной деятельности</w:t>
            </w:r>
          </w:p>
          <w:p w:rsidR="00F374F3" w:rsidRPr="00026849" w:rsidRDefault="00F374F3" w:rsidP="00F374F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читывают разные мнения и стремятся к координации различных позиций в сотрудничестве.</w:t>
            </w:r>
          </w:p>
          <w:p w:rsidR="00CF2513" w:rsidRDefault="00F374F3" w:rsidP="00F374F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являют способность к эмоциональному восприятию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физических объектов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ч, решений, рассуждени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; осознают необходимость и важность изучения предмета.</w:t>
            </w:r>
          </w:p>
        </w:tc>
      </w:tr>
      <w:tr w:rsidR="00CF2513" w:rsidTr="00C75E0E">
        <w:trPr>
          <w:jc w:val="center"/>
        </w:trPr>
        <w:tc>
          <w:tcPr>
            <w:tcW w:w="15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пространства</w:t>
            </w:r>
          </w:p>
        </w:tc>
      </w:tr>
      <w:tr w:rsidR="00CF2513" w:rsidTr="00C75E0E">
        <w:trPr>
          <w:jc w:val="center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ы работы</w:t>
            </w:r>
          </w:p>
        </w:tc>
        <w:tc>
          <w:tcPr>
            <w:tcW w:w="1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ая (Ф); парная (П); индивидуальная (И)</w:t>
            </w:r>
          </w:p>
        </w:tc>
      </w:tr>
      <w:tr w:rsidR="00CF2513" w:rsidTr="00C75E0E">
        <w:trPr>
          <w:jc w:val="center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13" w:rsidRDefault="00CF251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ы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есурсы </w:t>
            </w:r>
          </w:p>
        </w:tc>
        <w:tc>
          <w:tcPr>
            <w:tcW w:w="1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4F3" w:rsidRPr="006E2CCA" w:rsidRDefault="00CF2513" w:rsidP="00F374F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="00F374F3">
              <w:rPr>
                <w:rFonts w:ascii="Times New Roman" w:hAnsi="Times New Roman" w:cs="Times New Roman"/>
                <w:color w:val="000000"/>
                <w:lang w:val="ru-RU"/>
              </w:rPr>
              <w:t>Задания для фронтальной работы,</w:t>
            </w:r>
            <w:r w:rsidR="00C75E0E">
              <w:rPr>
                <w:rFonts w:ascii="Times New Roman" w:hAnsi="Times New Roman" w:cs="Times New Roman"/>
                <w:color w:val="000000"/>
                <w:lang w:val="ru-RU"/>
              </w:rPr>
              <w:t xml:space="preserve"> тест</w:t>
            </w:r>
            <w:r w:rsidR="00F374F3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1652E5" w:rsidRPr="001652E5" w:rsidRDefault="00F374F3" w:rsidP="00165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•  </w:t>
            </w:r>
            <w:r w:rsidR="001652E5" w:rsidRPr="0016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, компьютер, комплект лабораторного оборудования на столах учащихся (мензурки - с водой и пустая,  весы с разновесами,  металлические цилиндры (алюминиевый, медный, железный), металлические  шары (свинцовый, стальной, чугунный), стаканы с растительным маслом, пресной водой и с насыщенным раствором соли. </w:t>
            </w:r>
            <w:proofErr w:type="gramEnd"/>
          </w:p>
          <w:p w:rsidR="00CF2513" w:rsidRPr="001652E5" w:rsidRDefault="00CF2513" w:rsidP="00D30E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F374F3" w:rsidRDefault="00F374F3" w:rsidP="00F374F3">
      <w:pPr>
        <w:pStyle w:val="ParagraphStyle"/>
        <w:spacing w:line="264" w:lineRule="auto"/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2551"/>
        <w:gridCol w:w="1134"/>
        <w:gridCol w:w="3119"/>
        <w:gridCol w:w="1047"/>
      </w:tblGrid>
      <w:tr w:rsidR="00B61FD1" w:rsidTr="005F1369">
        <w:tc>
          <w:tcPr>
            <w:tcW w:w="15614" w:type="dxa"/>
            <w:gridSpan w:val="6"/>
          </w:tcPr>
          <w:p w:rsidR="00B61FD1" w:rsidRDefault="00B61FD1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 этап. Актуализация опорных знаний учащихся</w:t>
            </w:r>
          </w:p>
        </w:tc>
      </w:tr>
      <w:tr w:rsidR="00A70519" w:rsidTr="00A70519">
        <w:tc>
          <w:tcPr>
            <w:tcW w:w="2943" w:type="dxa"/>
          </w:tcPr>
          <w:p w:rsidR="00B61FD1" w:rsidRPr="00F868A4" w:rsidRDefault="00B61FD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ль деятельности</w:t>
            </w:r>
          </w:p>
        </w:tc>
        <w:tc>
          <w:tcPr>
            <w:tcW w:w="8505" w:type="dxa"/>
            <w:gridSpan w:val="3"/>
          </w:tcPr>
          <w:p w:rsidR="00B61FD1" w:rsidRPr="00F868A4" w:rsidRDefault="00B61FD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 учителя</w:t>
            </w:r>
          </w:p>
        </w:tc>
        <w:tc>
          <w:tcPr>
            <w:tcW w:w="3119" w:type="dxa"/>
          </w:tcPr>
          <w:p w:rsidR="00B61FD1" w:rsidRPr="00F868A4" w:rsidRDefault="00B61FD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</w:t>
            </w: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учащихся</w:t>
            </w:r>
          </w:p>
        </w:tc>
        <w:tc>
          <w:tcPr>
            <w:tcW w:w="1047" w:type="dxa"/>
          </w:tcPr>
          <w:p w:rsidR="00B61FD1" w:rsidRPr="00F868A4" w:rsidRDefault="00B61FD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ремя</w:t>
            </w:r>
          </w:p>
        </w:tc>
      </w:tr>
      <w:tr w:rsidR="00A70519" w:rsidTr="00A70519">
        <w:tc>
          <w:tcPr>
            <w:tcW w:w="2943" w:type="dxa"/>
          </w:tcPr>
          <w:p w:rsidR="00D30EA5" w:rsidRDefault="00B61FD1" w:rsidP="007E3261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оретические знания</w:t>
            </w:r>
          </w:p>
        </w:tc>
        <w:tc>
          <w:tcPr>
            <w:tcW w:w="8505" w:type="dxa"/>
            <w:gridSpan w:val="3"/>
          </w:tcPr>
          <w:p w:rsidR="00A70519" w:rsidRDefault="00A70519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учащихся, читает стихи на экране проектора:</w:t>
            </w:r>
          </w:p>
          <w:p w:rsidR="00B61FD1" w:rsidRPr="00DA686E" w:rsidRDefault="00B61FD1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6E">
              <w:rPr>
                <w:rFonts w:ascii="Times New Roman" w:eastAsia="Times New Roman" w:hAnsi="Times New Roman" w:cs="Times New Roman"/>
                <w:sz w:val="24"/>
                <w:szCs w:val="24"/>
              </w:rPr>
              <w:t>Я еще не устал удивля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</w:t>
            </w:r>
            <w:proofErr w:type="gramStart"/>
            <w:r w:rsidRP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61FD1" w:rsidRPr="00DA686E" w:rsidRDefault="00B61FD1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6E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м, что есть на земле,</w:t>
            </w:r>
          </w:p>
          <w:p w:rsidR="00B61FD1" w:rsidRPr="00DA686E" w:rsidRDefault="00B61FD1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у, голосу рации,</w:t>
            </w:r>
            <w:r w:rsidR="0032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 мин</w:t>
            </w:r>
          </w:p>
          <w:p w:rsidR="00B61FD1" w:rsidRPr="00DA686E" w:rsidRDefault="00B61FD1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тилятору на столе.</w:t>
            </w:r>
          </w:p>
          <w:p w:rsidR="00B61FD1" w:rsidRPr="00DA686E" w:rsidRDefault="00B61FD1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6E">
              <w:rPr>
                <w:rFonts w:ascii="Times New Roman" w:eastAsia="Times New Roman" w:hAnsi="Times New Roman" w:cs="Times New Roman"/>
                <w:sz w:val="24"/>
                <w:szCs w:val="24"/>
              </w:rPr>
              <w:t>Ток по проволоке струится,</w:t>
            </w:r>
          </w:p>
          <w:p w:rsidR="00B61FD1" w:rsidRPr="00DA686E" w:rsidRDefault="00B61FD1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6E">
              <w:rPr>
                <w:rFonts w:ascii="Times New Roman" w:eastAsia="Times New Roman" w:hAnsi="Times New Roman" w:cs="Times New Roman"/>
                <w:sz w:val="24"/>
                <w:szCs w:val="24"/>
              </w:rPr>
              <w:t>Спутник мчится по небесам.</w:t>
            </w:r>
          </w:p>
          <w:p w:rsidR="00B61FD1" w:rsidRPr="00DA686E" w:rsidRDefault="00B61FD1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6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у стоит дивиться</w:t>
            </w:r>
          </w:p>
          <w:p w:rsidR="00B61FD1" w:rsidRPr="00DA686E" w:rsidRDefault="00B61FD1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6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м чудесам…</w:t>
            </w:r>
          </w:p>
          <w:p w:rsidR="00B61FD1" w:rsidRDefault="00B61FD1" w:rsidP="00B61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6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почему на уроке физики я читаю вам стихотворение?</w:t>
            </w:r>
          </w:p>
          <w:p w:rsidR="00D30EA5" w:rsidRDefault="00B61FD1" w:rsidP="00B61FD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м надо повторить физическую величину – массу.    </w:t>
            </w:r>
            <w:r w:rsidRPr="009A3E9E">
              <w:rPr>
                <w:rFonts w:ascii="Times New Roman" w:eastAsia="Times New Roman" w:hAnsi="Times New Roman" w:cs="Times New Roman"/>
                <w:b/>
              </w:rPr>
              <w:t>(Слайд 2-4)</w:t>
            </w:r>
            <w:r w:rsidR="00F868A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:rsidR="00A70519" w:rsidRDefault="00A70519" w:rsidP="00B61FD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одит фронтальный опрос по теме предыдущего урока:</w:t>
            </w:r>
          </w:p>
          <w:p w:rsidR="006E4AFE" w:rsidRPr="00595E57" w:rsidRDefault="009A3E9E" w:rsidP="00F868A4">
            <w:pPr>
              <w:pStyle w:val="ParagraphStyle"/>
              <w:numPr>
                <w:ilvl w:val="0"/>
                <w:numId w:val="3"/>
              </w:numPr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595E57">
              <w:rPr>
                <w:rFonts w:ascii="Times New Roman" w:eastAsia="Times New Roman" w:hAnsi="Times New Roman" w:cs="Times New Roman"/>
                <w:bCs/>
              </w:rPr>
              <w:t>Как определить массу тела?</w:t>
            </w:r>
            <w:r w:rsidR="00595E57" w:rsidRPr="00595E57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</w:t>
            </w:r>
            <w:r w:rsidRPr="00595E57">
              <w:rPr>
                <w:rFonts w:ascii="Times New Roman" w:eastAsia="Times New Roman" w:hAnsi="Times New Roman" w:cs="Times New Roman"/>
                <w:bCs/>
              </w:rPr>
              <w:t xml:space="preserve">Что характеризует масса? </w:t>
            </w:r>
          </w:p>
          <w:p w:rsidR="006E4AFE" w:rsidRPr="00A04CED" w:rsidRDefault="009A3E9E" w:rsidP="00595E57">
            <w:pPr>
              <w:pStyle w:val="ParagraphStyle"/>
              <w:spacing w:line="264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A04CED">
              <w:rPr>
                <w:rFonts w:ascii="Times New Roman" w:eastAsia="Times New Roman" w:hAnsi="Times New Roman" w:cs="Times New Roman"/>
                <w:bCs/>
              </w:rPr>
              <w:t xml:space="preserve"> В каких единицах измеряется масса? </w:t>
            </w:r>
          </w:p>
          <w:p w:rsidR="006E4AFE" w:rsidRPr="00A04CED" w:rsidRDefault="009A3E9E" w:rsidP="00F868A4">
            <w:pPr>
              <w:pStyle w:val="ParagraphStyle"/>
              <w:numPr>
                <w:ilvl w:val="0"/>
                <w:numId w:val="3"/>
              </w:numPr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A04CED">
              <w:rPr>
                <w:rFonts w:ascii="Times New Roman" w:eastAsia="Times New Roman" w:hAnsi="Times New Roman" w:cs="Times New Roman"/>
                <w:bCs/>
              </w:rPr>
              <w:t xml:space="preserve"> Как найти объем прямоугольного параллелепипеда?</w:t>
            </w:r>
          </w:p>
          <w:p w:rsidR="00F868A4" w:rsidRDefault="00F868A4" w:rsidP="00595E57">
            <w:pPr>
              <w:pStyle w:val="ParagraphStyle"/>
              <w:numPr>
                <w:ilvl w:val="0"/>
                <w:numId w:val="3"/>
              </w:numPr>
              <w:spacing w:line="264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04CED">
              <w:rPr>
                <w:rFonts w:ascii="Times New Roman" w:eastAsia="Times New Roman" w:hAnsi="Times New Roman" w:cs="Times New Roman"/>
                <w:bCs/>
                <w:lang w:val="ru-RU"/>
              </w:rPr>
              <w:t>Что общего и чем отличаются рисунки 1, 2 и 3?    Дайте обоснование вашего ответа с физической точки зрения.</w:t>
            </w:r>
            <w:r w:rsidR="00A33F27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</w:t>
            </w:r>
            <w:r w:rsidR="00A33F27" w:rsidRPr="009A3E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Слайд5)</w:t>
            </w:r>
          </w:p>
          <w:p w:rsidR="00A33F27" w:rsidRDefault="00A33F27" w:rsidP="00595E57">
            <w:pPr>
              <w:pStyle w:val="ParagraphStyle"/>
              <w:numPr>
                <w:ilvl w:val="0"/>
                <w:numId w:val="3"/>
              </w:numPr>
              <w:spacing w:line="264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Что общего и чем отличаются маленькие цилиндры друг от друга? </w:t>
            </w:r>
            <w:r w:rsidRPr="009A3E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Слайд 6-7-8-9)</w:t>
            </w:r>
          </w:p>
          <w:p w:rsidR="00A33F27" w:rsidRDefault="00A33F27" w:rsidP="00595E57">
            <w:pPr>
              <w:pStyle w:val="ParagraphStyle"/>
              <w:numPr>
                <w:ilvl w:val="0"/>
                <w:numId w:val="3"/>
              </w:numPr>
              <w:spacing w:line="264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В чем заключается физический смысл плотности?  </w:t>
            </w:r>
            <w:r w:rsidRPr="009A3E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Слайд10)</w:t>
            </w:r>
          </w:p>
          <w:p w:rsidR="000D4DAF" w:rsidRPr="00595E57" w:rsidRDefault="000D4DAF" w:rsidP="00595E57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9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аблицей.   </w:t>
            </w:r>
            <w:r w:rsidR="00880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80B6D" w:rsidRP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1</w:t>
            </w:r>
            <w:r w:rsidRP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</w:t>
            </w:r>
          </w:p>
          <w:p w:rsidR="000D4DAF" w:rsidRPr="000D4DAF" w:rsidRDefault="000D4DAF" w:rsidP="000D4D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ему равна плотность цинка? Каков смысл данного числа?  </w:t>
            </w:r>
          </w:p>
          <w:p w:rsidR="000D4DAF" w:rsidRPr="000D4DAF" w:rsidRDefault="000D4DAF" w:rsidP="000D4D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ему равна плотность  нефти? Каков смысл данного числа?  </w:t>
            </w:r>
          </w:p>
          <w:p w:rsidR="00595E57" w:rsidRDefault="000D4DAF" w:rsidP="000D4DA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D4DA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595E5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D4DAF">
              <w:rPr>
                <w:rFonts w:ascii="Times New Roman" w:eastAsia="Times New Roman" w:hAnsi="Times New Roman" w:cs="Times New Roman"/>
                <w:lang w:val="ru-RU"/>
              </w:rPr>
              <w:t xml:space="preserve"> Какое из твердых тел имеет самую высокую плотность?</w:t>
            </w:r>
          </w:p>
          <w:p w:rsidR="00595E57" w:rsidRDefault="00595E57" w:rsidP="000D4DA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="000D4DAF" w:rsidRPr="000D4DAF">
              <w:rPr>
                <w:rFonts w:ascii="Times New Roman" w:eastAsia="Times New Roman" w:hAnsi="Times New Roman" w:cs="Times New Roman"/>
                <w:lang w:val="ru-RU"/>
              </w:rPr>
              <w:t xml:space="preserve"> Какое из твердых тел имеет самую низкую плотность? </w:t>
            </w:r>
          </w:p>
          <w:p w:rsidR="000D4DAF" w:rsidRPr="00F868A4" w:rsidRDefault="00595E57" w:rsidP="00A70519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 </w:t>
            </w:r>
            <w:r w:rsidR="000D4DAF" w:rsidRPr="000D4DAF">
              <w:rPr>
                <w:rFonts w:ascii="Times New Roman" w:eastAsia="Times New Roman" w:hAnsi="Times New Roman" w:cs="Times New Roman"/>
                <w:lang w:val="ru-RU"/>
              </w:rPr>
              <w:t xml:space="preserve">Что обозначают эти числа?    </w:t>
            </w:r>
          </w:p>
        </w:tc>
        <w:tc>
          <w:tcPr>
            <w:tcW w:w="3119" w:type="dxa"/>
          </w:tcPr>
          <w:p w:rsidR="00D30EA5" w:rsidRDefault="009A3E9E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aps/>
                <w:color w:val="000000"/>
                <w:lang w:val="ru-RU"/>
              </w:rPr>
              <w:lastRenderedPageBreak/>
              <w:t>(Ф/И)</w:t>
            </w:r>
          </w:p>
          <w:p w:rsidR="00326819" w:rsidRDefault="00326819" w:rsidP="00326819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A70519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A70519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70519" w:rsidRDefault="00A70519" w:rsidP="00A70519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твечают фронтально,</w:t>
            </w:r>
          </w:p>
          <w:p w:rsidR="00A70519" w:rsidRDefault="00A70519" w:rsidP="00A70519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 элементами обсуждения.</w:t>
            </w:r>
          </w:p>
        </w:tc>
        <w:tc>
          <w:tcPr>
            <w:tcW w:w="1047" w:type="dxa"/>
          </w:tcPr>
          <w:p w:rsidR="00D30EA5" w:rsidRDefault="003268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 мин</w:t>
            </w:r>
          </w:p>
        </w:tc>
      </w:tr>
      <w:tr w:rsidR="00B61FD1" w:rsidTr="003777A0">
        <w:tc>
          <w:tcPr>
            <w:tcW w:w="15614" w:type="dxa"/>
            <w:gridSpan w:val="6"/>
          </w:tcPr>
          <w:p w:rsidR="00B61FD1" w:rsidRDefault="00B61FD1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II этап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учение нового материала</w:t>
            </w:r>
          </w:p>
        </w:tc>
      </w:tr>
      <w:tr w:rsidR="00B61FD1" w:rsidTr="0041666A">
        <w:tc>
          <w:tcPr>
            <w:tcW w:w="2943" w:type="dxa"/>
          </w:tcPr>
          <w:p w:rsidR="00B61FD1" w:rsidRPr="00F868A4" w:rsidRDefault="00B61FD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ль деятельности</w:t>
            </w:r>
          </w:p>
        </w:tc>
        <w:tc>
          <w:tcPr>
            <w:tcW w:w="8505" w:type="dxa"/>
            <w:gridSpan w:val="3"/>
          </w:tcPr>
          <w:p w:rsidR="00595E57" w:rsidRPr="00F868A4" w:rsidRDefault="00B61FD1" w:rsidP="00595E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 учителя</w:t>
            </w:r>
          </w:p>
        </w:tc>
        <w:tc>
          <w:tcPr>
            <w:tcW w:w="3119" w:type="dxa"/>
          </w:tcPr>
          <w:p w:rsidR="00B61FD1" w:rsidRPr="00F868A4" w:rsidRDefault="00B61FD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</w:t>
            </w: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учащихся</w:t>
            </w:r>
          </w:p>
        </w:tc>
        <w:tc>
          <w:tcPr>
            <w:tcW w:w="1047" w:type="dxa"/>
          </w:tcPr>
          <w:p w:rsidR="00B61FD1" w:rsidRPr="00F868A4" w:rsidRDefault="00B61FD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ремя</w:t>
            </w:r>
          </w:p>
        </w:tc>
      </w:tr>
      <w:tr w:rsidR="00B61FD1" w:rsidTr="0041666A">
        <w:tc>
          <w:tcPr>
            <w:tcW w:w="2943" w:type="dxa"/>
          </w:tcPr>
          <w:p w:rsidR="00B61FD1" w:rsidRDefault="008F6186" w:rsidP="00B61FD1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="00B61FD1">
              <w:rPr>
                <w:rFonts w:ascii="Times New Roman" w:hAnsi="Times New Roman" w:cs="Times New Roman"/>
                <w:color w:val="000000"/>
                <w:lang w:val="ru-RU"/>
              </w:rPr>
              <w:t>ывести формулы для расчета массы и объема тела.</w:t>
            </w:r>
          </w:p>
        </w:tc>
        <w:tc>
          <w:tcPr>
            <w:tcW w:w="8505" w:type="dxa"/>
            <w:gridSpan w:val="3"/>
          </w:tcPr>
          <w:p w:rsidR="00595E57" w:rsidRPr="001652E5" w:rsidRDefault="0041666A" w:rsidP="000E4A8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5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цирует </w:t>
            </w:r>
            <w:r w:rsidR="00880B6D" w:rsidRPr="009A3E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Pr="009A3E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</w:t>
            </w:r>
            <w:r w:rsidR="00880B6D" w:rsidRPr="009A3E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12)</w:t>
            </w:r>
            <w:r w:rsidRPr="00165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треугольником, из которого выводятся формулы для расчета массы и плотности вещества по его плотности</w:t>
            </w:r>
            <w:r w:rsidR="00D8157A" w:rsidRPr="00165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организует деятельность учащихся для понимания вывода формул для расчета массы и объема те</w:t>
            </w:r>
            <w:r w:rsidR="00D84EA9" w:rsidRPr="00165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 по его плотности, задает наводящие вопросы, обсуждает вместе с учащимися, акцентирует внимание на том, что следует записать.</w:t>
            </w:r>
            <w:r w:rsidR="00D8157A" w:rsidRPr="00165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165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595E57" w:rsidRPr="00165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95E57" w:rsidRDefault="00595E57" w:rsidP="000E4A8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</w:p>
          <w:p w:rsidR="001652E5" w:rsidRDefault="00595E57" w:rsidP="0041666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D815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46B90" wp14:editId="368F425D">
                  <wp:extent cx="1276350" cy="941520"/>
                  <wp:effectExtent l="0" t="0" r="0" b="0"/>
                  <wp:docPr id="4" name="Рисунок 4" descr="C:\Users\User\Pictures\2014-11-14 Треугольник\Треугольник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14-11-14 Треугольник\Треугольник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73" cy="94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F1B577" wp14:editId="43CB5B3D">
                  <wp:extent cx="1885950" cy="941244"/>
                  <wp:effectExtent l="0" t="0" r="0" b="0"/>
                  <wp:docPr id="5" name="Рисунок 5" descr="C:\Users\User\Pictures\2014-11-14 Запись\Запис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14-11-14 Запись\Запис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580" cy="94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5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</w:p>
          <w:p w:rsidR="00B61FD1" w:rsidRDefault="00D8157A" w:rsidP="0041666A">
            <w:pPr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3119" w:type="dxa"/>
          </w:tcPr>
          <w:p w:rsidR="0041666A" w:rsidRPr="000E4A8B" w:rsidRDefault="009A3E9E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И) </w:t>
            </w:r>
            <w:r w:rsidR="0041666A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тему урока «Расчет массы и объема тела  по его плотности», опираясь на  «треугольник»</w:t>
            </w:r>
          </w:p>
          <w:p w:rsidR="00B61FD1" w:rsidRDefault="00B61FD1" w:rsidP="0041666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41666A" w:rsidRDefault="0041666A" w:rsidP="0041666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41666A" w:rsidRDefault="0041666A" w:rsidP="0041666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41666A" w:rsidRDefault="0041666A" w:rsidP="0041666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41666A" w:rsidRDefault="0041666A" w:rsidP="0041666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41666A" w:rsidRDefault="0041666A" w:rsidP="0041666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41666A" w:rsidRDefault="0041666A" w:rsidP="0041666A">
            <w:pPr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1047" w:type="dxa"/>
          </w:tcPr>
          <w:p w:rsidR="00B61FD1" w:rsidRDefault="003268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 мин</w:t>
            </w:r>
          </w:p>
        </w:tc>
      </w:tr>
      <w:tr w:rsidR="007E3261" w:rsidTr="00107A71">
        <w:tc>
          <w:tcPr>
            <w:tcW w:w="15614" w:type="dxa"/>
            <w:gridSpan w:val="6"/>
          </w:tcPr>
          <w:p w:rsidR="007E3261" w:rsidRPr="00D8157A" w:rsidRDefault="007E3261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III этап. </w:t>
            </w:r>
            <w:r w:rsidR="00D8157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ыполнение экспериментальных заданий</w:t>
            </w:r>
          </w:p>
        </w:tc>
      </w:tr>
      <w:tr w:rsidR="0045036F" w:rsidRPr="00B61FD1" w:rsidTr="0041666A">
        <w:tc>
          <w:tcPr>
            <w:tcW w:w="2943" w:type="dxa"/>
          </w:tcPr>
          <w:p w:rsidR="007E3261" w:rsidRPr="00F868A4" w:rsidRDefault="007E326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ль деятельности</w:t>
            </w:r>
          </w:p>
        </w:tc>
        <w:tc>
          <w:tcPr>
            <w:tcW w:w="8505" w:type="dxa"/>
            <w:gridSpan w:val="3"/>
          </w:tcPr>
          <w:p w:rsidR="007E3261" w:rsidRPr="00F868A4" w:rsidRDefault="007E326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 учителя</w:t>
            </w:r>
          </w:p>
        </w:tc>
        <w:tc>
          <w:tcPr>
            <w:tcW w:w="3119" w:type="dxa"/>
          </w:tcPr>
          <w:p w:rsidR="007E3261" w:rsidRPr="00F868A4" w:rsidRDefault="007E326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</w:t>
            </w: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учащихся</w:t>
            </w:r>
          </w:p>
        </w:tc>
        <w:tc>
          <w:tcPr>
            <w:tcW w:w="1047" w:type="dxa"/>
          </w:tcPr>
          <w:p w:rsidR="007E3261" w:rsidRPr="00F868A4" w:rsidRDefault="007E3261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ремя</w:t>
            </w:r>
          </w:p>
        </w:tc>
      </w:tr>
      <w:tr w:rsidR="0041666A" w:rsidRPr="00B61FD1" w:rsidTr="0041666A">
        <w:tc>
          <w:tcPr>
            <w:tcW w:w="2943" w:type="dxa"/>
          </w:tcPr>
          <w:p w:rsidR="0041666A" w:rsidRPr="008F6186" w:rsidRDefault="008F6186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F618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явить уровень </w:t>
            </w:r>
            <w:proofErr w:type="spellStart"/>
            <w:r w:rsidRPr="008F618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формированности</w:t>
            </w:r>
            <w:proofErr w:type="spellEnd"/>
            <w:r w:rsidRPr="008F618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рактических навыков учащихся</w:t>
            </w:r>
          </w:p>
        </w:tc>
        <w:tc>
          <w:tcPr>
            <w:tcW w:w="8505" w:type="dxa"/>
            <w:gridSpan w:val="3"/>
          </w:tcPr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общает беседу, ещё раз оперируя со   схемой треугольника.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ак: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только массу мы разделим на объём,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плотность вещества найдём!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если плотность мы умножим на объём,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массу вещества найдем.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чтобы объём найти,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массу вещества на плотность подели!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формулы запомнить эти,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треугольник начерти,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ый  в миг тебе поможет </w:t>
            </w:r>
            <w:proofErr w:type="gramEnd"/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ую формулу найти! </w:t>
            </w:r>
          </w:p>
          <w:p w:rsidR="0041666A" w:rsidRPr="000E4A8B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это всё теория, друзья, </w:t>
            </w:r>
          </w:p>
          <w:p w:rsidR="0041666A" w:rsidRDefault="0041666A" w:rsidP="0041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шь опыт есть любой теории судья ... </w:t>
            </w:r>
          </w:p>
          <w:p w:rsidR="00D8157A" w:rsidRDefault="00D8157A" w:rsidP="004166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ые задания:</w:t>
            </w:r>
          </w:p>
          <w:p w:rsidR="00D8157A" w:rsidRPr="00595E57" w:rsidRDefault="00D8157A" w:rsidP="00D8157A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E5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 массу металлического цилиндра, не пользуясь весами</w:t>
            </w:r>
          </w:p>
          <w:p w:rsidR="00D8157A" w:rsidRDefault="00D8157A" w:rsidP="00D8157A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 объем металлического предмета, не пользуясь мензуркой.</w:t>
            </w:r>
          </w:p>
          <w:p w:rsidR="00D8157A" w:rsidRPr="00595E57" w:rsidRDefault="00D8157A" w:rsidP="00D8157A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лито у вас в стакане?</w:t>
            </w:r>
          </w:p>
          <w:p w:rsidR="0041666A" w:rsidRPr="00F868A4" w:rsidRDefault="0041666A" w:rsidP="008265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95E57">
              <w:rPr>
                <w:rFonts w:ascii="Times New Roman" w:hAnsi="Times New Roman" w:cs="Times New Roman"/>
                <w:sz w:val="24"/>
                <w:szCs w:val="24"/>
              </w:rPr>
              <w:t>Дерзайте! В путь! А если трудно станет, то руку поднимите</w:t>
            </w:r>
          </w:p>
        </w:tc>
        <w:tc>
          <w:tcPr>
            <w:tcW w:w="3119" w:type="dxa"/>
          </w:tcPr>
          <w:p w:rsidR="00D84EA9" w:rsidRDefault="009A3E9E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A9" w:rsidRDefault="00D84EA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6A" w:rsidRPr="00595E57" w:rsidRDefault="00326819" w:rsidP="0041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652E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экспериментальные  задания</w:t>
            </w:r>
            <w:r w:rsidR="0041666A" w:rsidRPr="00595E57">
              <w:rPr>
                <w:rFonts w:ascii="Times New Roman" w:hAnsi="Times New Roman" w:cs="Times New Roman"/>
                <w:sz w:val="24"/>
                <w:szCs w:val="24"/>
              </w:rPr>
              <w:t xml:space="preserve">. Проверяют на практике формулы, к которым они   пришли путём логических размышлений. </w:t>
            </w:r>
            <w:r w:rsidR="00165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66A" w:rsidRPr="00595E57">
              <w:rPr>
                <w:rFonts w:ascii="Times New Roman" w:hAnsi="Times New Roman" w:cs="Times New Roman"/>
                <w:sz w:val="24"/>
                <w:szCs w:val="24"/>
              </w:rPr>
              <w:t xml:space="preserve">равнивают полученные результаты. </w:t>
            </w:r>
          </w:p>
          <w:p w:rsidR="0041666A" w:rsidRPr="00F868A4" w:rsidRDefault="0041666A" w:rsidP="0041666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47" w:type="dxa"/>
          </w:tcPr>
          <w:p w:rsidR="0041666A" w:rsidRPr="00326819" w:rsidRDefault="00326819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681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5мин</w:t>
            </w:r>
          </w:p>
        </w:tc>
      </w:tr>
      <w:tr w:rsidR="00D8157A" w:rsidRPr="00B61FD1" w:rsidTr="00CF0F7E">
        <w:tc>
          <w:tcPr>
            <w:tcW w:w="15614" w:type="dxa"/>
            <w:gridSpan w:val="6"/>
          </w:tcPr>
          <w:p w:rsidR="00D8157A" w:rsidRPr="00F868A4" w:rsidRDefault="00D8157A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тап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расчетных задач</w:t>
            </w:r>
          </w:p>
        </w:tc>
      </w:tr>
      <w:tr w:rsidR="008F6186" w:rsidRPr="00F868A4" w:rsidTr="000C643B">
        <w:tc>
          <w:tcPr>
            <w:tcW w:w="2943" w:type="dxa"/>
          </w:tcPr>
          <w:p w:rsidR="008F6186" w:rsidRPr="00F868A4" w:rsidRDefault="008F6186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ль деятельности</w:t>
            </w:r>
          </w:p>
        </w:tc>
        <w:tc>
          <w:tcPr>
            <w:tcW w:w="8505" w:type="dxa"/>
            <w:gridSpan w:val="3"/>
          </w:tcPr>
          <w:p w:rsidR="008F6186" w:rsidRPr="00F868A4" w:rsidRDefault="008F6186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 учителя</w:t>
            </w:r>
          </w:p>
        </w:tc>
        <w:tc>
          <w:tcPr>
            <w:tcW w:w="3119" w:type="dxa"/>
          </w:tcPr>
          <w:p w:rsidR="008F6186" w:rsidRPr="00F868A4" w:rsidRDefault="008F6186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</w:t>
            </w: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учащихся</w:t>
            </w:r>
          </w:p>
        </w:tc>
        <w:tc>
          <w:tcPr>
            <w:tcW w:w="1047" w:type="dxa"/>
          </w:tcPr>
          <w:p w:rsidR="008F6186" w:rsidRPr="00F868A4" w:rsidRDefault="008F6186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ремя</w:t>
            </w:r>
          </w:p>
        </w:tc>
      </w:tr>
      <w:tr w:rsidR="008F6186" w:rsidRPr="00B61FD1" w:rsidTr="0041666A">
        <w:tc>
          <w:tcPr>
            <w:tcW w:w="2943" w:type="dxa"/>
          </w:tcPr>
          <w:p w:rsidR="008F6186" w:rsidRPr="00A2318A" w:rsidRDefault="00A2318A" w:rsidP="00A2318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2318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вершенствовать навыки решения </w:t>
            </w:r>
            <w:r w:rsidR="0032681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четных </w:t>
            </w:r>
            <w:r w:rsidRPr="00A2318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дач</w:t>
            </w:r>
          </w:p>
        </w:tc>
        <w:tc>
          <w:tcPr>
            <w:tcW w:w="8505" w:type="dxa"/>
            <w:gridSpan w:val="3"/>
          </w:tcPr>
          <w:p w:rsidR="008F6186" w:rsidRDefault="008F6186" w:rsidP="008F6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итель </w:t>
            </w:r>
            <w:r w:rsidRPr="00165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ует деятельность учащихся д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я расчетной задачи</w:t>
            </w:r>
            <w:r w:rsidRPr="00165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задает наводящие вопросы, обсуждает вместе с учащимися, акцентирует внимание на том, что следует записать.    </w:t>
            </w:r>
            <w:r w:rsidR="009A3E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A3E9E" w:rsidRPr="009A3E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(Слайд 13)</w:t>
            </w:r>
          </w:p>
          <w:p w:rsidR="008F6186" w:rsidRDefault="008F6186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70519">
              <w:rPr>
                <w:rFonts w:ascii="Times New Roman" w:hAnsi="Times New Roman" w:cs="Times New Roman"/>
              </w:rPr>
              <w:t>Упр</w:t>
            </w:r>
            <w:proofErr w:type="spellEnd"/>
            <w:r w:rsidRPr="00A70519">
              <w:rPr>
                <w:rFonts w:ascii="Times New Roman" w:hAnsi="Times New Roman" w:cs="Times New Roman"/>
              </w:rPr>
              <w:t xml:space="preserve"> 8(2)</w:t>
            </w:r>
            <w:r>
              <w:rPr>
                <w:rFonts w:ascii="Times New Roman" w:hAnsi="Times New Roman" w:cs="Times New Roman"/>
              </w:rPr>
              <w:t xml:space="preserve"> – на доске и в тетрадях</w:t>
            </w:r>
            <w:r>
              <w:rPr>
                <w:rFonts w:ascii="Times New Roman" w:hAnsi="Times New Roman" w:cs="Times New Roman"/>
                <w:lang w:val="ru-RU"/>
              </w:rPr>
              <w:t>: «Определите объем льдинки, масса которой 108г»</w:t>
            </w:r>
          </w:p>
          <w:p w:rsidR="008F6186" w:rsidRDefault="008F6186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ешение: 1. Найти по таблице плотность льда.(900кг/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)</w:t>
            </w:r>
            <w:proofErr w:type="gramEnd"/>
          </w:p>
          <w:p w:rsidR="008F6186" w:rsidRPr="007F1260" w:rsidRDefault="008F6186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2. Пользуясь формулой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7F1260">
              <w:rPr>
                <w:rFonts w:ascii="Times New Roman" w:hAnsi="Times New Roman" w:cs="Times New Roman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F1260">
              <w:rPr>
                <w:rFonts w:ascii="Times New Roman" w:hAnsi="Times New Roman" w:cs="Times New Roman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>ρ</w:t>
            </w:r>
            <w:r w:rsidRPr="007F126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, рассчитать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ru-RU"/>
              </w:rPr>
              <w:t xml:space="preserve"> = 0,</w:t>
            </w:r>
            <w:r w:rsidRPr="007F1260">
              <w:rPr>
                <w:rFonts w:ascii="Times New Roman" w:hAnsi="Times New Roman" w:cs="Times New Roman"/>
                <w:lang w:val="ru-RU"/>
              </w:rPr>
              <w:t xml:space="preserve">108 </w:t>
            </w:r>
            <w:r>
              <w:rPr>
                <w:rFonts w:ascii="Times New Roman" w:hAnsi="Times New Roman" w:cs="Times New Roman"/>
                <w:lang w:val="ru-RU"/>
              </w:rPr>
              <w:t>кг: 900 кг/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 xml:space="preserve">  = 0,00012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;</w:t>
            </w:r>
            <w:proofErr w:type="gramEnd"/>
          </w:p>
          <w:p w:rsidR="008F6186" w:rsidRDefault="008F6186" w:rsidP="00A2318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Ответ: 0,00012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3 </w:t>
            </w:r>
            <w:r w:rsidR="00B16AAF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B16AAF" w:rsidRPr="00B16AAF" w:rsidRDefault="00B16AAF" w:rsidP="00B16AA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16AAF">
              <w:rPr>
                <w:rFonts w:ascii="Times New Roman" w:hAnsi="Times New Roman" w:cs="Times New Roman"/>
                <w:bCs/>
                <w:color w:val="000000"/>
                <w:u w:val="single"/>
                <w:lang w:val="ru-RU"/>
              </w:rPr>
              <w:t>Физкультминутка</w:t>
            </w: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: Ребята, вы </w:t>
            </w:r>
            <w:proofErr w:type="gramStart"/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>знаете</w:t>
            </w:r>
            <w:proofErr w:type="gramEnd"/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что воздействие на нервные окончания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находятся </w:t>
            </w: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>в наших ладонях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</w:t>
            </w: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оэтому я предлагаю вам похлопать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</w:t>
            </w: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Представим, что наши ладони молекулы, а от чего зависит движение молекул? </w:t>
            </w:r>
          </w:p>
          <w:p w:rsidR="00B16AAF" w:rsidRDefault="00B16AAF" w:rsidP="00B16AA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Как должны двигаться наши ладони?</w:t>
            </w: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Быстро или медленно?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И читае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запоминалк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:  </w:t>
            </w:r>
          </w:p>
          <w:p w:rsidR="00B16AAF" w:rsidRPr="00B16AAF" w:rsidRDefault="00B16AAF" w:rsidP="00B16AA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Массу мы легко найдём,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у</w:t>
            </w: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множив плотность на объём. </w:t>
            </w:r>
          </w:p>
          <w:p w:rsidR="00B16AAF" w:rsidRPr="00B16AAF" w:rsidRDefault="00B16AAF" w:rsidP="00B16AA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>Если слово "</w:t>
            </w:r>
            <w:proofErr w:type="gramStart"/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>бац</w:t>
            </w:r>
            <w:proofErr w:type="gramEnd"/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" запомнишь,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ф</w:t>
            </w: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рмулу объёма вспомнишь.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(</w:t>
            </w:r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>V=</w:t>
            </w:r>
            <w:proofErr w:type="spellStart"/>
            <w:r w:rsidRPr="00B16AAF">
              <w:rPr>
                <w:rFonts w:ascii="Times New Roman" w:hAnsi="Times New Roman" w:cs="Times New Roman"/>
                <w:bCs/>
                <w:color w:val="000000"/>
                <w:lang w:val="ru-RU"/>
              </w:rPr>
              <w:t>ba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)</w:t>
            </w:r>
          </w:p>
        </w:tc>
        <w:tc>
          <w:tcPr>
            <w:tcW w:w="3119" w:type="dxa"/>
          </w:tcPr>
          <w:p w:rsidR="008F6186" w:rsidRDefault="009A3E9E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(Ф/И) </w:t>
            </w:r>
            <w:r w:rsidR="008F6186" w:rsidRPr="007F12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чащиеся включены в работу: оформляют решение расчетной задачи</w:t>
            </w:r>
          </w:p>
          <w:p w:rsid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16AA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Ф/И</w:t>
            </w:r>
            <w:proofErr w:type="gramStart"/>
            <w:r w:rsidRPr="00B16AA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чащиеся проговаривают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поминал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B16AAF" w:rsidRPr="00B16AAF" w:rsidRDefault="00B16AAF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 хлопают в ладони</w:t>
            </w:r>
          </w:p>
        </w:tc>
        <w:tc>
          <w:tcPr>
            <w:tcW w:w="1047" w:type="dxa"/>
          </w:tcPr>
          <w:p w:rsidR="008F6186" w:rsidRPr="00F868A4" w:rsidRDefault="00326819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 мин</w:t>
            </w:r>
          </w:p>
        </w:tc>
      </w:tr>
      <w:tr w:rsidR="0041666A" w:rsidRPr="00B61FD1" w:rsidTr="0041666A">
        <w:tc>
          <w:tcPr>
            <w:tcW w:w="2943" w:type="dxa"/>
          </w:tcPr>
          <w:p w:rsidR="0041666A" w:rsidRPr="00F868A4" w:rsidRDefault="0041666A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41666A" w:rsidRPr="00F868A4" w:rsidRDefault="008F6186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тап. Актуализация опорных знаний учащихся</w:t>
            </w:r>
          </w:p>
        </w:tc>
        <w:tc>
          <w:tcPr>
            <w:tcW w:w="3119" w:type="dxa"/>
          </w:tcPr>
          <w:p w:rsidR="0041666A" w:rsidRPr="00F868A4" w:rsidRDefault="0041666A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47" w:type="dxa"/>
          </w:tcPr>
          <w:p w:rsidR="0041666A" w:rsidRPr="00F868A4" w:rsidRDefault="0041666A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8F6186" w:rsidRPr="00F868A4" w:rsidTr="000C643B">
        <w:tc>
          <w:tcPr>
            <w:tcW w:w="2943" w:type="dxa"/>
          </w:tcPr>
          <w:p w:rsidR="008F6186" w:rsidRPr="00F868A4" w:rsidRDefault="008F6186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ль деятельности</w:t>
            </w:r>
          </w:p>
        </w:tc>
        <w:tc>
          <w:tcPr>
            <w:tcW w:w="8505" w:type="dxa"/>
            <w:gridSpan w:val="3"/>
          </w:tcPr>
          <w:p w:rsidR="008F6186" w:rsidRPr="00F868A4" w:rsidRDefault="008F6186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 учителя</w:t>
            </w:r>
          </w:p>
        </w:tc>
        <w:tc>
          <w:tcPr>
            <w:tcW w:w="3119" w:type="dxa"/>
          </w:tcPr>
          <w:p w:rsidR="008F6186" w:rsidRPr="00F868A4" w:rsidRDefault="008F6186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</w:t>
            </w: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учащихся</w:t>
            </w:r>
          </w:p>
        </w:tc>
        <w:tc>
          <w:tcPr>
            <w:tcW w:w="1047" w:type="dxa"/>
          </w:tcPr>
          <w:p w:rsidR="008F6186" w:rsidRPr="00F868A4" w:rsidRDefault="008F6186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ремя</w:t>
            </w:r>
          </w:p>
        </w:tc>
      </w:tr>
      <w:tr w:rsidR="0041666A" w:rsidRPr="00B61FD1" w:rsidTr="0041666A">
        <w:tc>
          <w:tcPr>
            <w:tcW w:w="2943" w:type="dxa"/>
          </w:tcPr>
          <w:p w:rsidR="0041666A" w:rsidRPr="00F868A4" w:rsidRDefault="0041666A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41666A" w:rsidRPr="00F868A4" w:rsidRDefault="0041666A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41666A" w:rsidRPr="00F868A4" w:rsidRDefault="0041666A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47" w:type="dxa"/>
          </w:tcPr>
          <w:p w:rsidR="0041666A" w:rsidRPr="00F868A4" w:rsidRDefault="0041666A" w:rsidP="00F868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B61FD1" w:rsidTr="0041666A">
        <w:tc>
          <w:tcPr>
            <w:tcW w:w="2943" w:type="dxa"/>
          </w:tcPr>
          <w:p w:rsidR="00A2318A" w:rsidRDefault="00A2318A" w:rsidP="007E3261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A2318A" w:rsidRDefault="00326819" w:rsidP="00326819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вышение уровня познавательной деятельности учащихся</w:t>
            </w:r>
            <w:r w:rsidR="00A2318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5" w:type="dxa"/>
            <w:gridSpan w:val="3"/>
          </w:tcPr>
          <w:p w:rsidR="007E3261" w:rsidRPr="00826538" w:rsidRDefault="00826538" w:rsidP="007E326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7E3261">
              <w:rPr>
                <w:rFonts w:ascii="Times New Roman" w:hAnsi="Times New Roman" w:cs="Times New Roman"/>
                <w:color w:val="000000"/>
              </w:rPr>
              <w:t>Ф/И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Учитель демонстрирует слайды из презентации:</w:t>
            </w:r>
          </w:p>
          <w:p w:rsidR="007E3261" w:rsidRDefault="008F6186" w:rsidP="007E3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E3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реометр</w:t>
            </w:r>
            <w:proofErr w:type="gramStart"/>
            <w:r w:rsidR="007E3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E3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7E3261" w:rsidRP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</w:t>
            </w:r>
            <w:r w:rsidR="00880B6D" w:rsidRP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 1</w:t>
            </w:r>
            <w:r w:rsidR="009A3E9E" w:rsidRP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E3261" w:rsidRP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04CED" w:rsidRPr="00BE62E7" w:rsidRDefault="00A04CED" w:rsidP="00A04C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еометр (от греч. </w:t>
            </w:r>
            <w:proofErr w:type="spellStart"/>
            <w:r w:rsidRPr="00BE6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araios</w:t>
            </w:r>
            <w:proofErr w:type="spellEnd"/>
            <w:r w:rsidRPr="00BE6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рыхлый, жидкий и </w:t>
            </w:r>
            <w:proofErr w:type="spellStart"/>
            <w:r w:rsidRPr="00BE62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metrio</w:t>
            </w:r>
            <w:proofErr w:type="spellEnd"/>
            <w:r w:rsidRPr="00BE6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измерять) – прибор в виде стеклянного поплавка с измерительной шкалой и грузом (внизу), предназначенный для измерения плотности жидкостей и сыпучих тел.</w:t>
            </w:r>
          </w:p>
          <w:p w:rsidR="00A04CED" w:rsidRPr="00BE62E7" w:rsidRDefault="00A04CED" w:rsidP="00A04C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ометры применяются для измерения:</w:t>
            </w:r>
          </w:p>
          <w:p w:rsidR="006E4AFE" w:rsidRPr="00BE62E7" w:rsidRDefault="009A3E9E" w:rsidP="00A04CED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тности электролита в кислотных и щелочных аккумуляторах; </w:t>
            </w:r>
          </w:p>
          <w:p w:rsidR="006E4AFE" w:rsidRPr="00BE62E7" w:rsidRDefault="009A3E9E" w:rsidP="00A04CED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тности цельного и обезжиренного молока, нефти и нефтепродуктов;</w:t>
            </w:r>
          </w:p>
          <w:p w:rsidR="006E4AFE" w:rsidRPr="00BE62E7" w:rsidRDefault="009A3E9E" w:rsidP="00A04CED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тностей растворов солей и кислот, растворов цемента, бетона и др.</w:t>
            </w:r>
          </w:p>
          <w:p w:rsidR="001C4DF3" w:rsidRDefault="008F6186" w:rsidP="00B163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 плотности понадобятся вам в жизни. </w:t>
            </w:r>
          </w:p>
          <w:p w:rsidR="0073119F" w:rsidRDefault="001C4DF3" w:rsidP="00B163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ы (</w:t>
            </w:r>
            <w:r w:rsidR="00880B6D" w:rsidRPr="001C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о интересно!</w:t>
            </w:r>
            <w:proofErr w:type="gramStart"/>
            <w:r w:rsidRPr="001C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A3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5</w:t>
            </w:r>
            <w:r w:rsidR="0047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</w:t>
            </w:r>
            <w:r w:rsidR="00880B6D" w:rsidRPr="001C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880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F6186" w:rsidRPr="00C75E0E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 что  величина очень важна и для промышленности  и для строительства и для  сельского хозяйства.</w:t>
            </w:r>
            <w:r w:rsidR="008F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F6186" w:rsidRPr="00C75E0E">
              <w:rPr>
                <w:rFonts w:ascii="Times New Roman" w:eastAsia="Times New Roman" w:hAnsi="Times New Roman" w:cs="Times New Roman"/>
              </w:rPr>
              <w:t xml:space="preserve">Использование материалов  с малой плотностью  в строительстве и машиностроении выгодно в экологическом и экономическом плане. Например, раньше корпус самолетов и ракет делали из алюминия и стали, а теперь из более легкого  титана. Это позволяет </w:t>
            </w:r>
            <w:r w:rsidR="008F6186" w:rsidRPr="00C75E0E">
              <w:rPr>
                <w:rFonts w:ascii="Times New Roman" w:eastAsia="Times New Roman" w:hAnsi="Times New Roman" w:cs="Times New Roman"/>
              </w:rPr>
              <w:lastRenderedPageBreak/>
              <w:t>экономить горючее и перевозить больше груза. А экономия топлива способствует  тому, что  уменьшается количество выбросов вредных веществ в атмосферу. Плотность важна и для сельского хозяйства от плотности почвы тоже много зависит. Если плотность почвы большая, то она плохо пропускает тепло, зимой промерзает на большую глубину, при  распашке разваливается на крупные глыбы, и растения плохо растут. Если плотность почвы низкая,  то через такую почву вода</w:t>
            </w:r>
            <w:r w:rsidR="008F6186">
              <w:rPr>
                <w:rFonts w:ascii="Times New Roman" w:eastAsia="Times New Roman" w:hAnsi="Times New Roman" w:cs="Times New Roman"/>
              </w:rPr>
              <w:t xml:space="preserve">  </w:t>
            </w:r>
            <w:r w:rsidR="008F6186" w:rsidRPr="00C75E0E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роходит, то есть влага в почве не удерживается.  Сильный дождь разрушает  верхний  самый плодородный слой почвы – он его вымывает. Поэтому, чтобы получить хороший урожай агрономам надо знать плотность почвы.</w:t>
            </w:r>
            <w:r w:rsidR="0047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61FD1" w:rsidRDefault="00B61FD1" w:rsidP="0073119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3119" w:type="dxa"/>
          </w:tcPr>
          <w:p w:rsidR="00B61FD1" w:rsidRDefault="00B61FD1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9A3E9E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aps/>
                <w:color w:val="000000"/>
                <w:lang w:val="ru-RU"/>
              </w:rPr>
              <w:t>(Ф)</w:t>
            </w:r>
          </w:p>
          <w:p w:rsidR="00BE62E7" w:rsidRDefault="00826538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ащиеся н</w:t>
            </w:r>
            <w:proofErr w:type="spellStart"/>
            <w:r w:rsidR="00B16372">
              <w:rPr>
                <w:rFonts w:ascii="Times New Roman" w:eastAsia="Times New Roman" w:hAnsi="Times New Roman" w:cs="Times New Roman"/>
              </w:rPr>
              <w:t>аблюдают</w:t>
            </w:r>
            <w:proofErr w:type="spellEnd"/>
            <w:r w:rsidR="00B16372">
              <w:rPr>
                <w:rFonts w:ascii="Times New Roman" w:eastAsia="Times New Roman" w:hAnsi="Times New Roman" w:cs="Times New Roman"/>
              </w:rPr>
              <w:t xml:space="preserve"> фрагмент на экране проектора, обсуждают с учителем устройство прибора для определения плотности жидкос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 сыпучих тел</w:t>
            </w:r>
            <w:r w:rsidR="00B16372">
              <w:rPr>
                <w:rFonts w:ascii="Times New Roman" w:eastAsia="Times New Roman" w:hAnsi="Times New Roman" w:cs="Times New Roman"/>
              </w:rPr>
              <w:t>,  знакомятся с проявлениями плотности в природе, технике и быту.</w:t>
            </w: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BE62E7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BE62E7" w:rsidRDefault="00BE62E7" w:rsidP="008F6186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</w:tc>
        <w:tc>
          <w:tcPr>
            <w:tcW w:w="1047" w:type="dxa"/>
          </w:tcPr>
          <w:p w:rsidR="00B61FD1" w:rsidRDefault="00826538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7</w:t>
            </w:r>
            <w:r w:rsidR="00326819"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</w:tr>
      <w:tr w:rsidR="007E3261" w:rsidTr="007C5C12">
        <w:tc>
          <w:tcPr>
            <w:tcW w:w="15614" w:type="dxa"/>
            <w:gridSpan w:val="6"/>
          </w:tcPr>
          <w:p w:rsidR="007E3261" w:rsidRPr="00F868A4" w:rsidRDefault="007E3261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V</w:t>
            </w:r>
            <w:r w:rsidR="0032681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тап. </w:t>
            </w:r>
            <w:r w:rsidR="0095287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тоги урока. </w:t>
            </w:r>
            <w:r w:rsidR="00B1637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флексия</w:t>
            </w:r>
          </w:p>
        </w:tc>
      </w:tr>
      <w:tr w:rsidR="0073119F" w:rsidTr="0073119F">
        <w:tc>
          <w:tcPr>
            <w:tcW w:w="7763" w:type="dxa"/>
            <w:gridSpan w:val="2"/>
          </w:tcPr>
          <w:p w:rsidR="0073119F" w:rsidRPr="00F868A4" w:rsidRDefault="0073119F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 учителя</w:t>
            </w:r>
          </w:p>
        </w:tc>
        <w:tc>
          <w:tcPr>
            <w:tcW w:w="6804" w:type="dxa"/>
            <w:gridSpan w:val="3"/>
          </w:tcPr>
          <w:p w:rsidR="0073119F" w:rsidRPr="00F868A4" w:rsidRDefault="0073119F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</w:t>
            </w: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учащихся</w:t>
            </w:r>
          </w:p>
        </w:tc>
        <w:tc>
          <w:tcPr>
            <w:tcW w:w="1047" w:type="dxa"/>
          </w:tcPr>
          <w:p w:rsidR="0073119F" w:rsidRPr="00F868A4" w:rsidRDefault="0073119F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ремя</w:t>
            </w:r>
          </w:p>
        </w:tc>
      </w:tr>
      <w:tr w:rsidR="0073119F" w:rsidTr="0073119F">
        <w:tc>
          <w:tcPr>
            <w:tcW w:w="7763" w:type="dxa"/>
            <w:gridSpan w:val="2"/>
          </w:tcPr>
          <w:p w:rsidR="001C4DF3" w:rsidRPr="001C4DF3" w:rsidRDefault="001C4DF3" w:rsidP="007E326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DF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дводит итог уро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C4D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е пропуски</w:t>
            </w:r>
            <w:r w:rsidR="0047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C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лайд</w:t>
            </w:r>
            <w:r w:rsidR="0047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Pr="001C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26819" w:rsidRDefault="00326819" w:rsidP="007E3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создает условия для рефлексии:</w:t>
            </w:r>
            <w:r w:rsidR="001C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3119F" w:rsidRDefault="0073119F" w:rsidP="007E3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ке я чувствовал себя….</w:t>
            </w:r>
          </w:p>
          <w:p w:rsidR="0073119F" w:rsidRDefault="0073119F" w:rsidP="007E3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ке я проявил себя…</w:t>
            </w:r>
          </w:p>
          <w:p w:rsidR="0073119F" w:rsidRDefault="0073119F" w:rsidP="007E3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уроке мне понравилось…</w:t>
            </w:r>
          </w:p>
          <w:p w:rsidR="0073119F" w:rsidRPr="0073119F" w:rsidRDefault="0073119F" w:rsidP="008F61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бы я был учителем, я бы изменил на уроке….</w:t>
            </w:r>
          </w:p>
        </w:tc>
        <w:tc>
          <w:tcPr>
            <w:tcW w:w="6804" w:type="dxa"/>
            <w:gridSpan w:val="3"/>
          </w:tcPr>
          <w:p w:rsidR="001C4DF3" w:rsidRDefault="009A3E9E" w:rsidP="0095287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(И) </w:t>
            </w:r>
            <w:r w:rsidR="001C4DF3">
              <w:rPr>
                <w:rFonts w:ascii="Times New Roman" w:eastAsia="Times New Roman" w:hAnsi="Times New Roman" w:cs="Times New Roman"/>
                <w:lang w:val="ru-RU"/>
              </w:rPr>
              <w:t>Учащиеся отвечают устн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</w:p>
          <w:p w:rsidR="00326819" w:rsidRPr="00326819" w:rsidRDefault="00326819" w:rsidP="00952871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чащиеся отвечаю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:rsidR="0073119F" w:rsidRDefault="0073119F" w:rsidP="0095287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aps/>
                <w:color w:val="000000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бод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кованно, уютн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</w:p>
          <w:p w:rsidR="0073119F" w:rsidRDefault="0073119F" w:rsidP="00952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, мог бы лучше, не смог проявить себя до конца</w:t>
            </w:r>
          </w:p>
          <w:p w:rsidR="00326819" w:rsidRDefault="00326819" w:rsidP="00952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…..</w:t>
            </w:r>
          </w:p>
          <w:p w:rsidR="00326819" w:rsidRDefault="00326819" w:rsidP="00952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…..</w:t>
            </w:r>
          </w:p>
          <w:p w:rsidR="0073119F" w:rsidRPr="00952871" w:rsidRDefault="0073119F" w:rsidP="00952871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</w:tc>
        <w:tc>
          <w:tcPr>
            <w:tcW w:w="1047" w:type="dxa"/>
          </w:tcPr>
          <w:p w:rsidR="0073119F" w:rsidRDefault="003268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</w:tr>
      <w:tr w:rsidR="00F868A4" w:rsidTr="00EC639F">
        <w:tc>
          <w:tcPr>
            <w:tcW w:w="15614" w:type="dxa"/>
            <w:gridSpan w:val="6"/>
          </w:tcPr>
          <w:p w:rsidR="00F868A4" w:rsidRDefault="00F868A4" w:rsidP="009528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32681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тап. </w:t>
            </w:r>
            <w:r w:rsidR="0095287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машнее задание</w:t>
            </w:r>
          </w:p>
        </w:tc>
      </w:tr>
      <w:tr w:rsidR="0073119F" w:rsidRPr="00F868A4" w:rsidTr="0073119F">
        <w:tc>
          <w:tcPr>
            <w:tcW w:w="10314" w:type="dxa"/>
            <w:gridSpan w:val="3"/>
          </w:tcPr>
          <w:p w:rsidR="0073119F" w:rsidRPr="00F868A4" w:rsidRDefault="0073119F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 учителя</w:t>
            </w:r>
          </w:p>
        </w:tc>
        <w:tc>
          <w:tcPr>
            <w:tcW w:w="4253" w:type="dxa"/>
            <w:gridSpan w:val="2"/>
          </w:tcPr>
          <w:p w:rsidR="0073119F" w:rsidRPr="00F868A4" w:rsidRDefault="0073119F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ятельност</w:t>
            </w: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ь</w:t>
            </w:r>
            <w:proofErr w:type="spellEnd"/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учащихся</w:t>
            </w:r>
          </w:p>
        </w:tc>
        <w:tc>
          <w:tcPr>
            <w:tcW w:w="1047" w:type="dxa"/>
          </w:tcPr>
          <w:p w:rsidR="0073119F" w:rsidRPr="00F868A4" w:rsidRDefault="0073119F" w:rsidP="000C64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F868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ремя</w:t>
            </w:r>
          </w:p>
        </w:tc>
      </w:tr>
      <w:tr w:rsidR="0073119F" w:rsidTr="0073119F">
        <w:tc>
          <w:tcPr>
            <w:tcW w:w="10314" w:type="dxa"/>
            <w:gridSpan w:val="3"/>
          </w:tcPr>
          <w:p w:rsidR="0073119F" w:rsidRPr="00473FA3" w:rsidRDefault="00473FA3" w:rsidP="007311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aps/>
                <w:color w:val="000000"/>
                <w:lang w:val="ru-RU"/>
              </w:rPr>
              <w:t xml:space="preserve">    </w:t>
            </w:r>
            <w:r w:rsidR="0073119F" w:rsidRPr="00473FA3">
              <w:rPr>
                <w:rFonts w:ascii="Times New Roman" w:hAnsi="Times New Roman" w:cs="Times New Roman"/>
                <w:b/>
                <w:caps/>
                <w:color w:val="000000"/>
                <w:lang w:val="ru-RU"/>
              </w:rPr>
              <w:t xml:space="preserve"> </w:t>
            </w:r>
            <w:r w:rsidRPr="00473FA3">
              <w:rPr>
                <w:rFonts w:ascii="Times New Roman" w:hAnsi="Times New Roman" w:cs="Times New Roman"/>
                <w:b/>
                <w:caps/>
                <w:color w:val="000000"/>
                <w:lang w:val="ru-RU"/>
              </w:rPr>
              <w:t>(</w:t>
            </w:r>
            <w:r w:rsidRPr="00473FA3">
              <w:rPr>
                <w:rFonts w:ascii="Times New Roman" w:eastAsia="Times New Roman" w:hAnsi="Times New Roman" w:cs="Times New Roman"/>
                <w:b/>
              </w:rPr>
              <w:t>Слайд 19</w:t>
            </w:r>
            <w:r w:rsidRPr="00473FA3">
              <w:rPr>
                <w:rFonts w:ascii="Times New Roman" w:eastAsia="Times New Roman" w:hAnsi="Times New Roman" w:cs="Times New Roman"/>
                <w:b/>
                <w:lang w:val="ru-RU"/>
              </w:rPr>
              <w:t>)</w:t>
            </w:r>
          </w:p>
          <w:p w:rsidR="0073119F" w:rsidRPr="008F6186" w:rsidRDefault="0073119F" w:rsidP="0073119F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просит открыть параграф 18 учебника и комментирует домашнюю работу: прочитать текст параграфа 18 и решить расчетную задачу №4 и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4253" w:type="dxa"/>
            <w:gridSpan w:val="2"/>
          </w:tcPr>
          <w:p w:rsidR="0073119F" w:rsidRDefault="0073119F" w:rsidP="0073119F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</w:p>
          <w:p w:rsidR="0073119F" w:rsidRDefault="009A3E9E" w:rsidP="0073119F">
            <w:pPr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) </w:t>
            </w:r>
            <w:r w:rsidR="0073119F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 в дневник</w:t>
            </w:r>
          </w:p>
        </w:tc>
        <w:tc>
          <w:tcPr>
            <w:tcW w:w="1047" w:type="dxa"/>
          </w:tcPr>
          <w:p w:rsidR="0073119F" w:rsidRDefault="00326819" w:rsidP="00F374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мин</w:t>
            </w:r>
          </w:p>
        </w:tc>
      </w:tr>
    </w:tbl>
    <w:p w:rsidR="00CF2513" w:rsidRPr="00CF2513" w:rsidRDefault="00CF2513">
      <w:pPr>
        <w:rPr>
          <w:rFonts w:ascii="Times New Roman" w:hAnsi="Times New Roman" w:cs="Times New Roman"/>
          <w:sz w:val="24"/>
          <w:szCs w:val="24"/>
        </w:rPr>
      </w:pPr>
    </w:p>
    <w:sectPr w:rsidR="00CF2513" w:rsidRPr="00CF2513" w:rsidSect="00CF25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art8A92"/>
      </v:shape>
    </w:pict>
  </w:numPicBullet>
  <w:abstractNum w:abstractNumId="0">
    <w:nsid w:val="0657583B"/>
    <w:multiLevelType w:val="hybridMultilevel"/>
    <w:tmpl w:val="656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36EFE"/>
    <w:multiLevelType w:val="hybridMultilevel"/>
    <w:tmpl w:val="C596A22C"/>
    <w:lvl w:ilvl="0" w:tplc="E2509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024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4D5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72D4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AEB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8825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B239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E06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E6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0779B7"/>
    <w:multiLevelType w:val="hybridMultilevel"/>
    <w:tmpl w:val="58DA133A"/>
    <w:lvl w:ilvl="0" w:tplc="FE9A0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863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C2B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E8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F055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6C3C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D044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B4F4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2CE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43D03B3"/>
    <w:multiLevelType w:val="hybridMultilevel"/>
    <w:tmpl w:val="408EEC6C"/>
    <w:lvl w:ilvl="0" w:tplc="74460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A4B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BE55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E64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5C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0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815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4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86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2F3FED"/>
    <w:multiLevelType w:val="hybridMultilevel"/>
    <w:tmpl w:val="E958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36D37"/>
    <w:multiLevelType w:val="hybridMultilevel"/>
    <w:tmpl w:val="25BAAD48"/>
    <w:lvl w:ilvl="0" w:tplc="43103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01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F4C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0B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4B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A0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8A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A6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869C1"/>
    <w:multiLevelType w:val="hybridMultilevel"/>
    <w:tmpl w:val="2EC0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8316C"/>
    <w:multiLevelType w:val="hybridMultilevel"/>
    <w:tmpl w:val="2EA4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A2185"/>
    <w:multiLevelType w:val="hybridMultilevel"/>
    <w:tmpl w:val="26FE3424"/>
    <w:lvl w:ilvl="0" w:tplc="D1DEEC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F0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2CA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E44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8D5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2B3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4EA7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472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855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9B70430"/>
    <w:multiLevelType w:val="hybridMultilevel"/>
    <w:tmpl w:val="8DB876AE"/>
    <w:lvl w:ilvl="0" w:tplc="750E33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22F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2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426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8E6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A4A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245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EBD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C6ED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6"/>
    <w:rsid w:val="000001B4"/>
    <w:rsid w:val="00002946"/>
    <w:rsid w:val="00026849"/>
    <w:rsid w:val="0004178E"/>
    <w:rsid w:val="00043E51"/>
    <w:rsid w:val="000C21DB"/>
    <w:rsid w:val="000D4DAF"/>
    <w:rsid w:val="000E4A8B"/>
    <w:rsid w:val="00113B68"/>
    <w:rsid w:val="00153416"/>
    <w:rsid w:val="001652E5"/>
    <w:rsid w:val="001C4DF3"/>
    <w:rsid w:val="00286910"/>
    <w:rsid w:val="002B34B3"/>
    <w:rsid w:val="00326819"/>
    <w:rsid w:val="00375345"/>
    <w:rsid w:val="0041666A"/>
    <w:rsid w:val="0045036F"/>
    <w:rsid w:val="00473FA3"/>
    <w:rsid w:val="00595E57"/>
    <w:rsid w:val="006E2CCA"/>
    <w:rsid w:val="006E32BB"/>
    <w:rsid w:val="006E4AFE"/>
    <w:rsid w:val="0073119F"/>
    <w:rsid w:val="007B7CDD"/>
    <w:rsid w:val="007C01DB"/>
    <w:rsid w:val="007E3261"/>
    <w:rsid w:val="007F1260"/>
    <w:rsid w:val="00807307"/>
    <w:rsid w:val="00826538"/>
    <w:rsid w:val="00880B6D"/>
    <w:rsid w:val="008F6186"/>
    <w:rsid w:val="00952871"/>
    <w:rsid w:val="009A3E9E"/>
    <w:rsid w:val="00A04CED"/>
    <w:rsid w:val="00A2318A"/>
    <w:rsid w:val="00A33F27"/>
    <w:rsid w:val="00A63887"/>
    <w:rsid w:val="00A70519"/>
    <w:rsid w:val="00B16372"/>
    <w:rsid w:val="00B16AAF"/>
    <w:rsid w:val="00B61FD1"/>
    <w:rsid w:val="00BE62E7"/>
    <w:rsid w:val="00BF262E"/>
    <w:rsid w:val="00C43832"/>
    <w:rsid w:val="00C75E0E"/>
    <w:rsid w:val="00C90606"/>
    <w:rsid w:val="00CC36B7"/>
    <w:rsid w:val="00CF2513"/>
    <w:rsid w:val="00D22072"/>
    <w:rsid w:val="00D25803"/>
    <w:rsid w:val="00D30EA5"/>
    <w:rsid w:val="00D8157A"/>
    <w:rsid w:val="00D84EA9"/>
    <w:rsid w:val="00DA686E"/>
    <w:rsid w:val="00E35786"/>
    <w:rsid w:val="00ED5FF3"/>
    <w:rsid w:val="00F374F3"/>
    <w:rsid w:val="00F42991"/>
    <w:rsid w:val="00F8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CF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5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5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5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CF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5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5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17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6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1392-912A-4EFA-ADC7-834D18E3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1-19T14:10:00Z</cp:lastPrinted>
  <dcterms:created xsi:type="dcterms:W3CDTF">2015-11-16T13:32:00Z</dcterms:created>
  <dcterms:modified xsi:type="dcterms:W3CDTF">2015-11-19T14:18:00Z</dcterms:modified>
</cp:coreProperties>
</file>